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1" w:name="Tekst9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2" w:name="Tekst9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bookmarkEnd w:id="0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3" w:name="Tekst9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2" w:name="Tekst84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6" w:name="Tekst85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9" w:name="Tekst3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0" w:name="Tekst86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1" w:name="Tekst2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2" w:name="Tekst2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3" w:name="Tekst3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4" w:name="Tekst87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5" w:name="Tekst2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6" w:name="Tekst2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7" w:name="Tekst3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8" w:name="Tekst88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9" w:name="Tekst2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0" w:name="Tekst2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1" w:name="Tekst3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2" w:name="Tekst89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3" w:name="Tekst2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4" w:name="Tekst3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5" w:name="Tekst3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6" w:name="Tekst90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7" w:name="Tekst2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8" w:name="Tekst3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9" w:name="Tekst3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0" w:name="Tekst3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1" w:name="Tekst4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2" w:name="Tekst5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3" w:name="Tekst6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4" w:name="Tekst4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5" w:name="Tekst4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6" w:name="Tekst5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7" w:name="Tekst6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8" w:name="Tekst4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9" w:name="Tekst4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0" w:name="Tekst5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1" w:name="Tekst6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2" w:name="Tekst4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3" w:name="Tekst4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4" w:name="Tekst5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5" w:name="Tekst6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6" w:name="Tekst4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7" w:name="Tekst5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8" w:name="Tekst5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9" w:name="Tekst6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0" w:name="Tekst4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1" w:name="Tekst5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2" w:name="Tekst5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3" w:name="Tekst6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4" w:name="Tekst4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5" w:name="Tekst5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6" w:name="Tekst5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7" w:name="Tekst6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8" w:name="Tekst6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9" w:name="Tekst7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0" w:name="Tekst7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1" w:name="Tekst7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2" w:name="Tekst6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3" w:name="Tekst7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4" w:name="Tekst7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5" w:name="Tekst7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6" w:name="Tekst6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7" w:name="Tekst7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8" w:name="Tekst7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9" w:name="Tekst7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0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8C2832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1" w:name="Tekst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DA0C7F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2" w:name="Merk18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9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5E2110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eg/vi  at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4" w:name="Tekst94"/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2B511F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lastRenderedPageBreak/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EEA">
              <w:rPr>
                <w:rFonts w:ascii="Calibri" w:hAnsi="Calibri"/>
                <w:sz w:val="16"/>
                <w:szCs w:val="16"/>
              </w:rPr>
            </w:r>
            <w:r w:rsidR="00B75EE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B75EEA">
              <w:rPr>
                <w:rFonts w:ascii="Calibri" w:hAnsi="Calibri"/>
                <w:sz w:val="16"/>
                <w:szCs w:val="16"/>
              </w:rPr>
            </w:r>
            <w:r w:rsidR="00B75EEA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9E38BD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5" w:name="Merk25"/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75EEA">
              <w:rPr>
                <w:rFonts w:ascii="Calibri" w:hAnsi="Calibri"/>
                <w:sz w:val="18"/>
                <w:szCs w:val="18"/>
              </w:rPr>
            </w:r>
            <w:r w:rsidR="00B75EEA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lastRenderedPageBreak/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86" w:name="_GoBack"/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86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EC" w:rsidRDefault="000222EC" w:rsidP="008C2832">
      <w:r>
        <w:separator/>
      </w:r>
    </w:p>
  </w:endnote>
  <w:endnote w:type="continuationSeparator" w:id="0">
    <w:p w:rsidR="000222EC" w:rsidRDefault="000222EC" w:rsidP="008C2832">
      <w:r>
        <w:continuationSeparator/>
      </w:r>
    </w:p>
  </w:endnote>
  <w:endnote w:type="continuationNotice" w:id="1">
    <w:p w:rsidR="000222EC" w:rsidRDefault="0002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B75EEA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B75EEA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EC" w:rsidRDefault="000222EC" w:rsidP="008C2832">
      <w:r>
        <w:separator/>
      </w:r>
    </w:p>
  </w:footnote>
  <w:footnote w:type="continuationSeparator" w:id="0">
    <w:p w:rsidR="000222EC" w:rsidRDefault="000222EC" w:rsidP="008C2832">
      <w:r>
        <w:continuationSeparator/>
      </w:r>
    </w:p>
  </w:footnote>
  <w:footnote w:type="continuationNotice" w:id="1">
    <w:p w:rsidR="000222EC" w:rsidRDefault="00022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RpWaYIBPBEZWktOZtv3dIRTNRbJ8+p9+uLSnN9VSRqI1DUxzyOEjwKMsbE2DHToPCIhGPp6xc2xE26fZdz+5A==" w:salt="c7qZLlLOt5yfUeh9shNyF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BBB"/>
    <w:rsid w:val="00087F48"/>
    <w:rsid w:val="000A432F"/>
    <w:rsid w:val="000A444E"/>
    <w:rsid w:val="000A6178"/>
    <w:rsid w:val="000A7E95"/>
    <w:rsid w:val="000B3FE6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F7A6F"/>
    <w:rsid w:val="008026F3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49B3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75EEA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8759C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1A4DD-6CEB-4B58-A666-4139C07FBC08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793ad56b-b905-482f-99c7-e0ad214f35d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f810a0e4-2ff7-4b58-b687-62f6ef68bd8c"/>
    <ds:schemaRef ds:uri="8053b304-8c23-4cd4-a96d-ffe977c63315"/>
  </ds:schemaRefs>
</ds:datastoreItem>
</file>

<file path=customXml/itemProps4.xml><?xml version="1.0" encoding="utf-8"?>
<ds:datastoreItem xmlns:ds="http://schemas.openxmlformats.org/officeDocument/2006/customXml" ds:itemID="{12605CBA-2247-47EF-A137-8E99DE2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1</Words>
  <Characters>1230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subject/>
  <dc:creator>SignForm</dc:creator>
  <cp:keywords/>
  <dc:description/>
  <cp:lastModifiedBy>SF</cp:lastModifiedBy>
  <cp:revision>3</cp:revision>
  <cp:lastPrinted>2017-12-12T16:22:00Z</cp:lastPrinted>
  <dcterms:created xsi:type="dcterms:W3CDTF">2018-01-02T07:32:00Z</dcterms:created>
  <dcterms:modified xsi:type="dcterms:W3CDTF">2018-01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